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88751" w14:textId="176650A8" w:rsidR="00B41B25" w:rsidRPr="001409EA" w:rsidRDefault="001409EA" w:rsidP="00B43750">
      <w:pPr>
        <w:rPr>
          <w:rFonts w:ascii="Century Gothic" w:hAnsi="Century Gothic"/>
          <w:b/>
          <w:bCs/>
          <w:sz w:val="24"/>
          <w:szCs w:val="24"/>
        </w:rPr>
      </w:pPr>
      <w:r w:rsidRPr="001409EA">
        <w:rPr>
          <w:rFonts w:ascii="Century Gothic" w:hAnsi="Century Gothic"/>
          <w:b/>
          <w:bCs/>
          <w:sz w:val="24"/>
          <w:szCs w:val="24"/>
        </w:rPr>
        <w:t>RE</w:t>
      </w:r>
      <w:r w:rsidR="008317F1">
        <w:rPr>
          <w:rFonts w:ascii="Century Gothic" w:hAnsi="Century Gothic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8317F1">
        <w:rPr>
          <w:rFonts w:ascii="Century Gothic" w:hAnsi="Century Gothic"/>
          <w:b/>
          <w:bCs/>
          <w:noProof/>
          <w:sz w:val="24"/>
          <w:szCs w:val="24"/>
        </w:rPr>
        <w:drawing>
          <wp:inline distT="0" distB="0" distL="0" distR="0" wp14:anchorId="532A5183" wp14:editId="4A2EFC92">
            <wp:extent cx="798830" cy="78041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9EFB8" w14:textId="31F913D4" w:rsidR="001409EA" w:rsidRDefault="001409EA" w:rsidP="008317F1">
      <w:pPr>
        <w:rPr>
          <w:rFonts w:ascii="Century Gothic" w:hAnsi="Century Gothic"/>
          <w:b/>
          <w:bCs/>
          <w:sz w:val="24"/>
          <w:szCs w:val="24"/>
        </w:rPr>
      </w:pPr>
      <w:r w:rsidRPr="001409EA">
        <w:rPr>
          <w:rFonts w:ascii="Century Gothic" w:hAnsi="Century Gothic"/>
          <w:b/>
          <w:bCs/>
          <w:sz w:val="24"/>
          <w:szCs w:val="24"/>
        </w:rPr>
        <w:t>Learning wal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6"/>
        <w:gridCol w:w="1404"/>
        <w:gridCol w:w="1360"/>
        <w:gridCol w:w="1353"/>
      </w:tblGrid>
      <w:tr w:rsidR="001409EA" w14:paraId="7783DC9F" w14:textId="77777777" w:rsidTr="001409EA">
        <w:tc>
          <w:tcPr>
            <w:tcW w:w="5524" w:type="dxa"/>
          </w:tcPr>
          <w:p w14:paraId="54E8B1D0" w14:textId="7F8024DE" w:rsidR="001409EA" w:rsidRDefault="008317F1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Questions to ask</w:t>
            </w:r>
          </w:p>
        </w:tc>
        <w:tc>
          <w:tcPr>
            <w:tcW w:w="1417" w:type="dxa"/>
          </w:tcPr>
          <w:p w14:paraId="7DFA6308" w14:textId="66576915" w:rsidR="001409EA" w:rsidRPr="001409EA" w:rsidRDefault="004A1F9F" w:rsidP="00B4375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09B62E62" w14:textId="217C2EFE" w:rsidR="001409EA" w:rsidRPr="001409EA" w:rsidRDefault="004A1F9F" w:rsidP="00B4375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nconsistent</w:t>
            </w:r>
          </w:p>
        </w:tc>
        <w:tc>
          <w:tcPr>
            <w:tcW w:w="1366" w:type="dxa"/>
          </w:tcPr>
          <w:p w14:paraId="2D1E1E79" w14:textId="5349E6A8" w:rsidR="001409EA" w:rsidRPr="001409EA" w:rsidRDefault="001409EA" w:rsidP="00B4375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09EA">
              <w:rPr>
                <w:rFonts w:ascii="Century Gothic" w:hAnsi="Century Gothic"/>
                <w:b/>
                <w:bCs/>
                <w:sz w:val="20"/>
                <w:szCs w:val="20"/>
              </w:rPr>
              <w:t>N</w:t>
            </w:r>
            <w:r w:rsidR="004A1F9F">
              <w:rPr>
                <w:rFonts w:ascii="Century Gothic" w:hAnsi="Century Gothic"/>
                <w:b/>
                <w:bCs/>
                <w:sz w:val="20"/>
                <w:szCs w:val="20"/>
              </w:rPr>
              <w:t>o</w:t>
            </w:r>
          </w:p>
        </w:tc>
      </w:tr>
      <w:tr w:rsidR="001409EA" w14:paraId="20AA1699" w14:textId="77777777" w:rsidTr="001409EA">
        <w:tc>
          <w:tcPr>
            <w:tcW w:w="5524" w:type="dxa"/>
          </w:tcPr>
          <w:p w14:paraId="08611DBF" w14:textId="77777777" w:rsidR="001409EA" w:rsidRP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Is the learning enquiry-based?</w:t>
            </w:r>
          </w:p>
          <w:p w14:paraId="18B3C9B5" w14:textId="2F952960" w:rsidR="004A1F9F" w:rsidRP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4DE7AA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BD4676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274517AD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1409EA" w14:paraId="461BB6DD" w14:textId="77777777" w:rsidTr="001409EA">
        <w:tc>
          <w:tcPr>
            <w:tcW w:w="5524" w:type="dxa"/>
          </w:tcPr>
          <w:p w14:paraId="05F1345B" w14:textId="77777777" w:rsidR="001409EA" w:rsidRP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Do pupils </w:t>
            </w:r>
            <w:r w:rsidR="001409EA"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know the big question they are exploring</w:t>
            </w: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  <w:p w14:paraId="3831C1C0" w14:textId="10BEE203" w:rsidR="004A1F9F" w:rsidRP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E2B83E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30606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77CB1CC5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1409EA" w14:paraId="756BF1BD" w14:textId="77777777" w:rsidTr="001409EA">
        <w:tc>
          <w:tcPr>
            <w:tcW w:w="5524" w:type="dxa"/>
          </w:tcPr>
          <w:p w14:paraId="6744DF8B" w14:textId="77777777" w:rsidR="001409EA" w:rsidRP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Is the </w:t>
            </w:r>
            <w:r w:rsidR="001409EA"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lesson driven by an enquiry question</w:t>
            </w: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  <w:p w14:paraId="09776D30" w14:textId="1172416E" w:rsidR="004A1F9F" w:rsidRP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A4724D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1BFB9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33E50E8C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1409EA" w14:paraId="363CD164" w14:textId="77777777" w:rsidTr="001409EA">
        <w:tc>
          <w:tcPr>
            <w:tcW w:w="5524" w:type="dxa"/>
          </w:tcPr>
          <w:p w14:paraId="457B3AEE" w14:textId="77777777" w:rsidR="001409EA" w:rsidRP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Do pupils </w:t>
            </w:r>
            <w:r w:rsidR="001409EA"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know the core concept they are exploring when learning about Christianity</w:t>
            </w: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  <w:p w14:paraId="30431B85" w14:textId="5840B561" w:rsidR="004A1F9F" w:rsidRP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8391FD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45420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5A9C38D3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317F1" w14:paraId="1081C925" w14:textId="77777777" w:rsidTr="001409EA">
        <w:tc>
          <w:tcPr>
            <w:tcW w:w="5524" w:type="dxa"/>
          </w:tcPr>
          <w:p w14:paraId="33F77B29" w14:textId="77777777" w:rsidR="008317F1" w:rsidRDefault="008317F1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Is religious vocabulary being taught and re-visited?</w:t>
            </w:r>
          </w:p>
          <w:p w14:paraId="40B6227E" w14:textId="155689F7" w:rsidR="008317F1" w:rsidRPr="004A1F9F" w:rsidRDefault="008317F1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560761" w14:textId="77777777" w:rsidR="008317F1" w:rsidRDefault="008317F1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65D247" w14:textId="77777777" w:rsidR="008317F1" w:rsidRDefault="008317F1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5640D6EB" w14:textId="77777777" w:rsidR="008317F1" w:rsidRDefault="008317F1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A079B1" w14:paraId="251ECD76" w14:textId="77777777" w:rsidTr="001409EA">
        <w:tc>
          <w:tcPr>
            <w:tcW w:w="5524" w:type="dxa"/>
          </w:tcPr>
          <w:p w14:paraId="669D675D" w14:textId="1AD13526" w:rsidR="00A079B1" w:rsidRP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Is a</w:t>
            </w:r>
            <w:r w:rsidR="00A079B1"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balanced RE curriculum being offered</w:t>
            </w: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  <w:p w14:paraId="432EA4DC" w14:textId="20082F45" w:rsidR="00A079B1" w:rsidRPr="004A1F9F" w:rsidRDefault="00A079B1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(Theology, philosophy and human and social science)</w:t>
            </w:r>
          </w:p>
        </w:tc>
        <w:tc>
          <w:tcPr>
            <w:tcW w:w="1417" w:type="dxa"/>
          </w:tcPr>
          <w:p w14:paraId="6F776AA1" w14:textId="77777777" w:rsidR="00A079B1" w:rsidRDefault="00A079B1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42931B" w14:textId="77777777" w:rsidR="00A079B1" w:rsidRDefault="00A079B1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3C124CF3" w14:textId="77777777" w:rsidR="00A079B1" w:rsidRDefault="00A079B1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1409EA" w14:paraId="4DD29146" w14:textId="77777777" w:rsidTr="001409EA">
        <w:tc>
          <w:tcPr>
            <w:tcW w:w="5524" w:type="dxa"/>
          </w:tcPr>
          <w:p w14:paraId="7DF6CD3A" w14:textId="77777777" w:rsidR="001409EA" w:rsidRP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Are the lessons</w:t>
            </w:r>
            <w:r w:rsidR="001409EA"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sequentially taught</w:t>
            </w: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  <w:p w14:paraId="6150929D" w14:textId="23909D7F" w:rsidR="004A1F9F" w:rsidRP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158E17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F8E844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4BF33F5C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1409EA" w14:paraId="5B1DE047" w14:textId="77777777" w:rsidTr="001409EA">
        <w:tc>
          <w:tcPr>
            <w:tcW w:w="5524" w:type="dxa"/>
          </w:tcPr>
          <w:p w14:paraId="378166A5" w14:textId="77777777" w:rsidR="001409EA" w:rsidRP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Are there o</w:t>
            </w:r>
            <w:r w:rsidR="001409EA"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pportunities </w:t>
            </w: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for pupils to </w:t>
            </w:r>
            <w:r w:rsidR="001409EA"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engage in Biblical text analysis</w:t>
            </w: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  <w:p w14:paraId="221C1701" w14:textId="002C1DD7" w:rsidR="004A1F9F" w:rsidRP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AB3C69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3940B8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5D748BA3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1409EA" w14:paraId="3CB21138" w14:textId="77777777" w:rsidTr="001409EA">
        <w:tc>
          <w:tcPr>
            <w:tcW w:w="5524" w:type="dxa"/>
          </w:tcPr>
          <w:p w14:paraId="428D3596" w14:textId="77777777" w:rsidR="001409EA" w:rsidRP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Is there e</w:t>
            </w:r>
            <w:r w:rsidR="001409EA"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vidence of effective differentiation</w:t>
            </w: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  <w:p w14:paraId="2431EB7F" w14:textId="7A4BA1DB" w:rsidR="004A1F9F" w:rsidRP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24299A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5CB0D7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26F91547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1409EA" w14:paraId="315C80BB" w14:textId="77777777" w:rsidTr="001409EA">
        <w:tc>
          <w:tcPr>
            <w:tcW w:w="5524" w:type="dxa"/>
          </w:tcPr>
          <w:p w14:paraId="40023F96" w14:textId="77777777" w:rsidR="001409EA" w:rsidRP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Are l</w:t>
            </w:r>
            <w:r w:rsidR="001409EA"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essons engaging and motivating</w:t>
            </w: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for all pupils?</w:t>
            </w:r>
          </w:p>
          <w:p w14:paraId="164B75AD" w14:textId="3E4D8C0A" w:rsidR="004A1F9F" w:rsidRP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EE29A3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C05078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0ADBE7E9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1409EA" w14:paraId="6A0E652E" w14:textId="77777777" w:rsidTr="001409EA">
        <w:tc>
          <w:tcPr>
            <w:tcW w:w="5524" w:type="dxa"/>
          </w:tcPr>
          <w:p w14:paraId="2273B51F" w14:textId="77777777" w:rsidR="001409EA" w:rsidRP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Are a</w:t>
            </w:r>
            <w:r w:rsidR="001409EA"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ssessment opportunities </w:t>
            </w: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being</w:t>
            </w:r>
            <w:r w:rsidR="001409EA"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provided throughout the unit of learning</w:t>
            </w: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  <w:p w14:paraId="44C34A6B" w14:textId="314E432C" w:rsidR="004A1F9F" w:rsidRP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0AC576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460A80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5D0D80AD" w14:textId="77777777" w:rsidR="001409EA" w:rsidRDefault="001409EA" w:rsidP="00B4375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7FFEA4B3" w14:textId="77777777" w:rsidR="00A079B1" w:rsidRDefault="00A079B1" w:rsidP="00A079B1">
      <w:pPr>
        <w:pStyle w:val="NoSpacing"/>
      </w:pPr>
    </w:p>
    <w:p w14:paraId="5161D35E" w14:textId="6701540C" w:rsidR="00A079B1" w:rsidRPr="00A079B1" w:rsidRDefault="00A079B1" w:rsidP="00A079B1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 w:rsidRPr="00A079B1">
        <w:rPr>
          <w:rFonts w:ascii="Century Gothic" w:hAnsi="Century Gothic"/>
          <w:b/>
          <w:bCs/>
          <w:sz w:val="24"/>
          <w:szCs w:val="24"/>
        </w:rPr>
        <w:t>Further comments:</w:t>
      </w:r>
    </w:p>
    <w:p w14:paraId="3902354A" w14:textId="77777777" w:rsidR="00A079B1" w:rsidRDefault="00A079B1" w:rsidP="00A079B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4A1F9F" w:rsidRPr="004A1F9F" w14:paraId="52921BAE" w14:textId="77777777" w:rsidTr="00A079B1">
        <w:tc>
          <w:tcPr>
            <w:tcW w:w="9583" w:type="dxa"/>
          </w:tcPr>
          <w:p w14:paraId="27335893" w14:textId="470F7DF8" w:rsidR="004A1F9F" w:rsidRDefault="00A079B1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0505598"/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How is the teaching and learning developing </w:t>
            </w:r>
            <w:r w:rsidR="004A1F9F"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upils’</w:t>
            </w: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religious literacy?</w:t>
            </w:r>
          </w:p>
          <w:p w14:paraId="7A3F3EE7" w14:textId="77777777" w:rsid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77A7B464" w14:textId="77777777" w:rsid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27A6515D" w14:textId="77777777" w:rsid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448C12AA" w14:textId="77777777" w:rsid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36ED8EF5" w14:textId="328C1EF3" w:rsidR="004A1F9F" w:rsidRP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1FAEF416" w14:textId="57353468" w:rsidR="00A079B1" w:rsidRPr="004A1F9F" w:rsidRDefault="00A079B1" w:rsidP="00B43750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4A1F9F" w:rsidRPr="004A1F9F" w14:paraId="0EF456DC" w14:textId="77777777" w:rsidTr="00254C3D">
        <w:tc>
          <w:tcPr>
            <w:tcW w:w="9583" w:type="dxa"/>
          </w:tcPr>
          <w:p w14:paraId="443D6EB8" w14:textId="77777777" w:rsidR="004A1F9F" w:rsidRDefault="00A079B1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Are pupils engaged in the learning?  How do you know?</w:t>
            </w:r>
          </w:p>
          <w:p w14:paraId="7B692D0F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514476EF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1B9DB486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3E309762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57EF35EB" w14:textId="0C233839" w:rsidR="004A1F9F" w:rsidRP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B7E641F" w14:textId="383C90BD" w:rsidR="008317F1" w:rsidRDefault="008317F1" w:rsidP="00B43750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06896906" w14:textId="608EADCB" w:rsidR="008317F1" w:rsidRDefault="008317F1" w:rsidP="00B43750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5CAE41CD" w14:textId="241F3562" w:rsidR="008317F1" w:rsidRDefault="008317F1" w:rsidP="00B43750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5C4FB742" w14:textId="77777777" w:rsidR="008317F1" w:rsidRPr="004A1F9F" w:rsidRDefault="008317F1" w:rsidP="00B43750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4A1F9F" w:rsidRPr="004A1F9F" w14:paraId="2F934FAA" w14:textId="77777777" w:rsidTr="00254C3D">
        <w:tc>
          <w:tcPr>
            <w:tcW w:w="9583" w:type="dxa"/>
          </w:tcPr>
          <w:p w14:paraId="21D949FA" w14:textId="362F3AA2" w:rsidR="004A1F9F" w:rsidRDefault="00313F4C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What opportunities are being provided for </w:t>
            </w:r>
            <w:r w:rsidR="00A079B1"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upils to think critically?</w:t>
            </w:r>
          </w:p>
          <w:p w14:paraId="644EE54E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76763CBF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353D115D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7D4F5FA6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182A733B" w14:textId="02CFE9F7" w:rsidR="004A1F9F" w:rsidRP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9511F12" w14:textId="77777777" w:rsidR="004A1F9F" w:rsidRPr="004A1F9F" w:rsidRDefault="004A1F9F" w:rsidP="00B43750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4A1F9F" w:rsidRPr="004A1F9F" w14:paraId="0055AFDB" w14:textId="77777777" w:rsidTr="00254C3D">
        <w:tc>
          <w:tcPr>
            <w:tcW w:w="9583" w:type="dxa"/>
          </w:tcPr>
          <w:p w14:paraId="5F9E3221" w14:textId="77777777" w:rsidR="004A1F9F" w:rsidRDefault="00A079B1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bookmarkStart w:id="1" w:name="_Hlk62501085"/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Are there opportunities for pupils to ask questions?</w:t>
            </w:r>
          </w:p>
          <w:p w14:paraId="42C781F6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54D94ACE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38CC228E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2F433EE1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68257711" w14:textId="0A5663E7" w:rsidR="004A1F9F" w:rsidRP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14:paraId="318F7919" w14:textId="0505C9A2" w:rsidR="00A079B1" w:rsidRDefault="00A079B1" w:rsidP="00B43750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9F3AFD" w:rsidRPr="004A1F9F" w14:paraId="7DC26BE9" w14:textId="77777777" w:rsidTr="004A6E94">
        <w:tc>
          <w:tcPr>
            <w:tcW w:w="9583" w:type="dxa"/>
          </w:tcPr>
          <w:p w14:paraId="4BDE1B48" w14:textId="20C1046E" w:rsidR="009F3AFD" w:rsidRDefault="009F3AFD" w:rsidP="004A6E94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What opportunities are being provided for pupils to share, develop and express their own views and opinions?</w:t>
            </w:r>
          </w:p>
          <w:p w14:paraId="22C96942" w14:textId="77777777" w:rsidR="009F3AFD" w:rsidRDefault="009F3AFD" w:rsidP="004A6E94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23D7C31F" w14:textId="77777777" w:rsidR="009F3AFD" w:rsidRDefault="009F3AFD" w:rsidP="004A6E94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2765544E" w14:textId="77777777" w:rsidR="009F3AFD" w:rsidRDefault="009F3AFD" w:rsidP="004A6E94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755FF838" w14:textId="77777777" w:rsidR="009F3AFD" w:rsidRPr="004A1F9F" w:rsidRDefault="009F3AFD" w:rsidP="004A6E94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97628BE" w14:textId="77777777" w:rsidR="009F3AFD" w:rsidRPr="004A1F9F" w:rsidRDefault="009F3AFD" w:rsidP="00B43750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4A1F9F" w:rsidRPr="004A1F9F" w14:paraId="38600DC4" w14:textId="77777777" w:rsidTr="00A079B1">
        <w:tc>
          <w:tcPr>
            <w:tcW w:w="9583" w:type="dxa"/>
          </w:tcPr>
          <w:p w14:paraId="176FC3D3" w14:textId="54B743F9" w:rsidR="004A1F9F" w:rsidRDefault="00A079B1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How are pupils being challenge</w:t>
            </w:r>
            <w:r w:rsidR="008317F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  <w:p w14:paraId="76BAF563" w14:textId="77777777" w:rsid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20857F9C" w14:textId="77777777" w:rsid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2C90E945" w14:textId="77777777" w:rsid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30EA6099" w14:textId="77777777" w:rsid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73A26741" w14:textId="4E51BDC7" w:rsidR="004A1F9F" w:rsidRPr="004A1F9F" w:rsidRDefault="004A1F9F" w:rsidP="00B43750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437B3EA" w14:textId="5EE9E1D8" w:rsidR="00A079B1" w:rsidRPr="004A1F9F" w:rsidRDefault="00A079B1" w:rsidP="00B43750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4A1F9F" w:rsidRPr="004A1F9F" w14:paraId="14D900B5" w14:textId="77777777" w:rsidTr="00254C3D">
        <w:tc>
          <w:tcPr>
            <w:tcW w:w="9583" w:type="dxa"/>
          </w:tcPr>
          <w:p w14:paraId="18E5644A" w14:textId="77777777" w:rsidR="004A1F9F" w:rsidRDefault="00A079B1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How are pupils building on and using their prior knowledge?</w:t>
            </w:r>
          </w:p>
          <w:p w14:paraId="010BBA2C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0CCD006F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3721173B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07044FD5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378F706E" w14:textId="0B84F6FF" w:rsidR="004A1F9F" w:rsidRP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D8A07E4" w14:textId="53DDFB73" w:rsidR="00A079B1" w:rsidRPr="004A1F9F" w:rsidRDefault="00A079B1" w:rsidP="00B43750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4A1F9F" w:rsidRPr="004A1F9F" w14:paraId="7D3C9E7F" w14:textId="77777777" w:rsidTr="00254C3D">
        <w:tc>
          <w:tcPr>
            <w:tcW w:w="9583" w:type="dxa"/>
          </w:tcPr>
          <w:p w14:paraId="7134910C" w14:textId="77777777" w:rsidR="004A1F9F" w:rsidRDefault="00A079B1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Quality of outcomes</w:t>
            </w:r>
          </w:p>
          <w:p w14:paraId="0322EF5F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02E671A7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48292ED7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0D613514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6FB49171" w14:textId="653E0439" w:rsidR="004A1F9F" w:rsidRP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604581A" w14:textId="1999777C" w:rsidR="00A079B1" w:rsidRPr="004A1F9F" w:rsidRDefault="00A079B1" w:rsidP="00B43750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4A1F9F" w:rsidRPr="004A1F9F" w14:paraId="3AB9FDEE" w14:textId="77777777" w:rsidTr="00254C3D">
        <w:tc>
          <w:tcPr>
            <w:tcW w:w="9583" w:type="dxa"/>
          </w:tcPr>
          <w:p w14:paraId="558F3D90" w14:textId="77777777" w:rsidR="004A1F9F" w:rsidRDefault="00A079B1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bookmarkStart w:id="2" w:name="_Hlk60508042"/>
            <w:r w:rsidRPr="004A1F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Are pupils making progress?  How do you know?</w:t>
            </w:r>
          </w:p>
          <w:p w14:paraId="05A1AB3D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0A8EAF83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77474795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73EE5B74" w14:textId="77777777" w:rsidR="004A1F9F" w:rsidRDefault="004A1F9F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493CC0B7" w14:textId="3F7268B5" w:rsidR="004A1F9F" w:rsidRPr="004A1F9F" w:rsidRDefault="008317F1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F898193" w14:textId="77777777" w:rsidR="00A079B1" w:rsidRDefault="00A079B1" w:rsidP="00B4375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313F4C" w:rsidRPr="004A1F9F" w14:paraId="4F6A04DB" w14:textId="77777777" w:rsidTr="00254C3D">
        <w:tc>
          <w:tcPr>
            <w:tcW w:w="9583" w:type="dxa"/>
          </w:tcPr>
          <w:bookmarkEnd w:id="2"/>
          <w:p w14:paraId="29F45792" w14:textId="227D7074" w:rsidR="00313F4C" w:rsidRDefault="00313F4C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Next steps:</w:t>
            </w:r>
          </w:p>
          <w:p w14:paraId="1DD03270" w14:textId="77777777" w:rsidR="00313F4C" w:rsidRDefault="00313F4C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572BC795" w14:textId="77777777" w:rsidR="00313F4C" w:rsidRDefault="00313F4C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6AC98115" w14:textId="30E2BF04" w:rsidR="00313F4C" w:rsidRPr="004A1F9F" w:rsidRDefault="00313F4C" w:rsidP="00254C3D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34B7CA8" w14:textId="77777777" w:rsidR="00A079B1" w:rsidRPr="001409EA" w:rsidRDefault="00A079B1" w:rsidP="009F3AFD">
      <w:pPr>
        <w:rPr>
          <w:rFonts w:ascii="Century Gothic" w:hAnsi="Century Gothic"/>
          <w:b/>
          <w:bCs/>
          <w:sz w:val="24"/>
          <w:szCs w:val="24"/>
        </w:rPr>
      </w:pPr>
    </w:p>
    <w:sectPr w:rsidR="00A079B1" w:rsidRPr="001409EA" w:rsidSect="0027078B">
      <w:footerReference w:type="default" r:id="rId9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DD0B9" w14:textId="77777777" w:rsidR="00A431AD" w:rsidRDefault="00A431AD" w:rsidP="00AA7CE2">
      <w:pPr>
        <w:spacing w:after="0" w:line="240" w:lineRule="auto"/>
      </w:pPr>
      <w:r>
        <w:separator/>
      </w:r>
    </w:p>
  </w:endnote>
  <w:endnote w:type="continuationSeparator" w:id="0">
    <w:p w14:paraId="1D3467C5" w14:textId="77777777" w:rsidR="00A431AD" w:rsidRDefault="00A431AD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33305" w14:textId="77777777" w:rsidR="00A431AD" w:rsidRDefault="00A431AD" w:rsidP="00AA7CE2">
      <w:pPr>
        <w:spacing w:after="0" w:line="240" w:lineRule="auto"/>
      </w:pPr>
      <w:r>
        <w:separator/>
      </w:r>
    </w:p>
  </w:footnote>
  <w:footnote w:type="continuationSeparator" w:id="0">
    <w:p w14:paraId="58492BCE" w14:textId="77777777" w:rsidR="00A431AD" w:rsidRDefault="00A431AD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C5836"/>
    <w:rsid w:val="000D3B69"/>
    <w:rsid w:val="000E3DC5"/>
    <w:rsid w:val="001409EA"/>
    <w:rsid w:val="001D46FF"/>
    <w:rsid w:val="00216194"/>
    <w:rsid w:val="002236D6"/>
    <w:rsid w:val="00236621"/>
    <w:rsid w:val="0027078B"/>
    <w:rsid w:val="002776DA"/>
    <w:rsid w:val="00291AC3"/>
    <w:rsid w:val="002D3CFE"/>
    <w:rsid w:val="00313F4C"/>
    <w:rsid w:val="00340789"/>
    <w:rsid w:val="003959C8"/>
    <w:rsid w:val="00443FAF"/>
    <w:rsid w:val="00445CC4"/>
    <w:rsid w:val="00466BDD"/>
    <w:rsid w:val="004A1F9F"/>
    <w:rsid w:val="005166E5"/>
    <w:rsid w:val="005270F9"/>
    <w:rsid w:val="00555D91"/>
    <w:rsid w:val="0058078F"/>
    <w:rsid w:val="005A0214"/>
    <w:rsid w:val="005A68A5"/>
    <w:rsid w:val="005B11DC"/>
    <w:rsid w:val="00677950"/>
    <w:rsid w:val="006C498E"/>
    <w:rsid w:val="00717B14"/>
    <w:rsid w:val="00781843"/>
    <w:rsid w:val="008317F1"/>
    <w:rsid w:val="008A07E0"/>
    <w:rsid w:val="00977D56"/>
    <w:rsid w:val="009F3AFD"/>
    <w:rsid w:val="009F6CA5"/>
    <w:rsid w:val="00A079B1"/>
    <w:rsid w:val="00A37960"/>
    <w:rsid w:val="00A431AD"/>
    <w:rsid w:val="00A55D64"/>
    <w:rsid w:val="00AA7CE2"/>
    <w:rsid w:val="00AE2A5D"/>
    <w:rsid w:val="00B02A8F"/>
    <w:rsid w:val="00B41B25"/>
    <w:rsid w:val="00B43750"/>
    <w:rsid w:val="00C106BE"/>
    <w:rsid w:val="00C36C30"/>
    <w:rsid w:val="00C56337"/>
    <w:rsid w:val="00C57EF1"/>
    <w:rsid w:val="00C60E02"/>
    <w:rsid w:val="00CD47E0"/>
    <w:rsid w:val="00D03868"/>
    <w:rsid w:val="00D41EA6"/>
    <w:rsid w:val="00DD7916"/>
    <w:rsid w:val="00E3167F"/>
    <w:rsid w:val="00E45306"/>
    <w:rsid w:val="00E6796C"/>
    <w:rsid w:val="00EA0AD7"/>
    <w:rsid w:val="00EC5054"/>
    <w:rsid w:val="00ED0F2E"/>
    <w:rsid w:val="00F37C8F"/>
    <w:rsid w:val="00F42789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7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9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mary thorne</cp:lastModifiedBy>
  <cp:revision>2</cp:revision>
  <cp:lastPrinted>2021-01-02T19:24:00Z</cp:lastPrinted>
  <dcterms:created xsi:type="dcterms:W3CDTF">2021-01-25T21:10:00Z</dcterms:created>
  <dcterms:modified xsi:type="dcterms:W3CDTF">2021-01-25T21:10:00Z</dcterms:modified>
</cp:coreProperties>
</file>